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2FA9" w14:textId="71FA46C7" w:rsidR="000A2F52" w:rsidRPr="004F1219" w:rsidRDefault="000A2F52" w:rsidP="000A2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 w:cs="Arial"/>
          <w:b/>
          <w:bCs/>
          <w:i/>
          <w:iCs/>
          <w:color w:val="000000" w:themeColor="text1"/>
          <w:lang w:eastAsia="en-GB"/>
        </w:rPr>
      </w:pPr>
      <w:r w:rsidRPr="004F1219">
        <w:rPr>
          <w:rFonts w:eastAsia="Times New Roman" w:cs="Arial"/>
          <w:b/>
          <w:bCs/>
          <w:i/>
          <w:iCs/>
          <w:color w:val="000000" w:themeColor="text1"/>
          <w:lang w:eastAsia="en-GB"/>
        </w:rPr>
        <w:t>Instructions</w:t>
      </w:r>
      <w:r w:rsidR="001E1FD2">
        <w:rPr>
          <w:rFonts w:eastAsia="Times New Roman" w:cs="Arial"/>
          <w:b/>
          <w:bCs/>
          <w:i/>
          <w:iCs/>
          <w:color w:val="000000" w:themeColor="text1"/>
          <w:lang w:eastAsia="en-GB"/>
        </w:rPr>
        <w:t xml:space="preserve"> – FOLLOW UP LETTER</w:t>
      </w:r>
    </w:p>
    <w:p w14:paraId="53A115AC" w14:textId="77777777" w:rsidR="000A2F52" w:rsidRPr="004F1219" w:rsidRDefault="000A2F52" w:rsidP="000A2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 w:cs="Arial"/>
          <w:i/>
          <w:iCs/>
          <w:color w:val="000000" w:themeColor="text1"/>
          <w:lang w:eastAsia="en-GB"/>
        </w:rPr>
      </w:pPr>
    </w:p>
    <w:p w14:paraId="65C958ED" w14:textId="77777777" w:rsidR="000A2F52" w:rsidRPr="004F1219" w:rsidRDefault="000A2F52" w:rsidP="000A2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 w:cs="Arial"/>
          <w:i/>
          <w:iCs/>
          <w:color w:val="000000" w:themeColor="text1"/>
          <w:lang w:eastAsia="en-GB"/>
        </w:rPr>
      </w:pPr>
      <w:r w:rsidRPr="004F1219">
        <w:rPr>
          <w:rFonts w:eastAsia="Times New Roman" w:cs="Arial"/>
          <w:i/>
          <w:iCs/>
          <w:color w:val="000000" w:themeColor="text1"/>
          <w:lang w:eastAsia="en-GB"/>
        </w:rPr>
        <w:t xml:space="preserve">Please edit the highlighted sections of this email template. You can find the name and email address of your MP at this link: </w:t>
      </w:r>
      <w:hyperlink r:id="rId11" w:history="1">
        <w:r w:rsidRPr="004F1219">
          <w:rPr>
            <w:rStyle w:val="Hyperlink"/>
            <w:rFonts w:eastAsia="Times New Roman" w:cs="Arial"/>
            <w:i/>
            <w:iCs/>
            <w:lang w:eastAsia="en-GB"/>
          </w:rPr>
          <w:t>https://members.parliament.uk/</w:t>
        </w:r>
      </w:hyperlink>
      <w:r w:rsidRPr="004F1219">
        <w:rPr>
          <w:rFonts w:eastAsia="Times New Roman" w:cs="Arial"/>
          <w:i/>
          <w:iCs/>
          <w:color w:val="000000" w:themeColor="text1"/>
          <w:lang w:eastAsia="en-GB"/>
        </w:rPr>
        <w:t>.</w:t>
      </w:r>
    </w:p>
    <w:p w14:paraId="78656478" w14:textId="77777777" w:rsidR="000A2F52" w:rsidRPr="004F1219" w:rsidRDefault="000A2F52" w:rsidP="000A2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 w:cs="Arial"/>
          <w:i/>
          <w:iCs/>
          <w:color w:val="000000" w:themeColor="text1"/>
          <w:lang w:eastAsia="en-GB"/>
        </w:rPr>
      </w:pPr>
    </w:p>
    <w:p w14:paraId="64CC50C5" w14:textId="77777777" w:rsidR="000A2F52" w:rsidRPr="004F1219" w:rsidRDefault="000A2F52" w:rsidP="000A2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 w:cs="Arial"/>
          <w:i/>
          <w:iCs/>
          <w:color w:val="000000" w:themeColor="text1"/>
          <w:lang w:eastAsia="en-GB"/>
        </w:rPr>
      </w:pPr>
      <w:r w:rsidRPr="004F1219">
        <w:rPr>
          <w:rFonts w:eastAsia="Times New Roman" w:cs="Arial"/>
          <w:i/>
          <w:iCs/>
          <w:color w:val="000000" w:themeColor="text1"/>
          <w:lang w:eastAsia="en-GB"/>
        </w:rPr>
        <w:t xml:space="preserve">Please copy your email to the Department of Health and Social Care using this address: </w:t>
      </w:r>
      <w:hyperlink r:id="rId12" w:history="1">
        <w:r w:rsidRPr="004F1219">
          <w:rPr>
            <w:rStyle w:val="Hyperlink"/>
            <w:rFonts w:eastAsia="Times New Roman" w:cs="Arial"/>
            <w:i/>
            <w:iCs/>
            <w:lang w:eastAsia="en-GB"/>
          </w:rPr>
          <w:t>dhsc.publicenquiries@dhsc.gov.uk</w:t>
        </w:r>
      </w:hyperlink>
      <w:r w:rsidRPr="004F1219">
        <w:rPr>
          <w:rFonts w:eastAsia="Times New Roman" w:cs="Arial"/>
          <w:i/>
          <w:iCs/>
          <w:color w:val="000000" w:themeColor="text1"/>
          <w:lang w:eastAsia="en-GB"/>
        </w:rPr>
        <w:t xml:space="preserve">. </w:t>
      </w:r>
    </w:p>
    <w:p w14:paraId="0D43751A" w14:textId="77777777" w:rsidR="000A2F52" w:rsidRPr="004F1219" w:rsidRDefault="000A2F52" w:rsidP="000A2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 w:cs="Arial"/>
          <w:i/>
          <w:iCs/>
          <w:color w:val="000000" w:themeColor="text1"/>
          <w:lang w:eastAsia="en-GB"/>
        </w:rPr>
      </w:pPr>
    </w:p>
    <w:p w14:paraId="6FF0309F" w14:textId="77777777" w:rsidR="000A2F52" w:rsidRDefault="000A2F52" w:rsidP="000A2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 w:cs="Arial"/>
          <w:i/>
          <w:iCs/>
          <w:color w:val="000000" w:themeColor="text1"/>
          <w:lang w:eastAsia="en-GB"/>
        </w:rPr>
      </w:pPr>
      <w:r w:rsidRPr="004F1219">
        <w:rPr>
          <w:rFonts w:eastAsia="Times New Roman" w:cs="Arial"/>
          <w:i/>
          <w:iCs/>
          <w:color w:val="000000" w:themeColor="text1"/>
          <w:lang w:eastAsia="en-GB"/>
        </w:rPr>
        <w:t>If you would prefer to send this by post, just add you name, address and date to the top of the template and print it out.</w:t>
      </w:r>
    </w:p>
    <w:p w14:paraId="21C02F27" w14:textId="77777777" w:rsidR="00E20D46" w:rsidRDefault="00E20D46" w:rsidP="000A2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 w:cs="Arial"/>
          <w:i/>
          <w:iCs/>
          <w:color w:val="000000" w:themeColor="text1"/>
          <w:lang w:eastAsia="en-GB"/>
        </w:rPr>
      </w:pPr>
    </w:p>
    <w:p w14:paraId="26D97D92" w14:textId="342347EE" w:rsidR="00E20D46" w:rsidRPr="00E20D46" w:rsidRDefault="00E20D46" w:rsidP="000A2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 w:cs="Arial"/>
          <w:b/>
          <w:bCs/>
          <w:i/>
          <w:iCs/>
          <w:color w:val="000000" w:themeColor="text1"/>
          <w:lang w:eastAsia="en-GB"/>
        </w:rPr>
      </w:pPr>
      <w:r>
        <w:rPr>
          <w:rFonts w:eastAsia="Times New Roman" w:cs="Arial"/>
          <w:b/>
          <w:bCs/>
          <w:i/>
          <w:iCs/>
          <w:color w:val="000000" w:themeColor="text1"/>
          <w:lang w:eastAsia="en-GB"/>
        </w:rPr>
        <w:t>You *must* add your name and full address to the bottom of the email.</w:t>
      </w:r>
    </w:p>
    <w:p w14:paraId="6C863D38" w14:textId="77777777" w:rsidR="000A2F52" w:rsidRPr="004F1219" w:rsidRDefault="000A2F52" w:rsidP="000A2F52">
      <w:pPr>
        <w:spacing w:after="0" w:line="240" w:lineRule="auto"/>
        <w:jc w:val="left"/>
        <w:rPr>
          <w:rFonts w:eastAsia="Times New Roman" w:cs="Arial"/>
          <w:i/>
          <w:iCs/>
          <w:color w:val="000000" w:themeColor="text1"/>
          <w:lang w:eastAsia="en-GB"/>
        </w:rPr>
      </w:pPr>
    </w:p>
    <w:p w14:paraId="6C5D3012" w14:textId="08C1F928" w:rsidR="00CA7195" w:rsidRDefault="00CA7195" w:rsidP="000A2F52">
      <w:pPr>
        <w:spacing w:after="0" w:line="240" w:lineRule="auto"/>
        <w:jc w:val="left"/>
        <w:rPr>
          <w:rFonts w:eastAsia="Times New Roman" w:cs="Arial"/>
          <w:i/>
          <w:iCs/>
          <w:color w:val="000000" w:themeColor="text1"/>
          <w:lang w:eastAsia="en-GB"/>
        </w:rPr>
      </w:pPr>
      <w:r>
        <w:rPr>
          <w:rFonts w:eastAsia="Times New Roman" w:cs="Arial"/>
          <w:i/>
          <w:iCs/>
          <w:color w:val="000000" w:themeColor="text1"/>
          <w:lang w:eastAsia="en-GB"/>
        </w:rPr>
        <w:t>Subject: Supporting Surrogacy Law Reform</w:t>
      </w:r>
    </w:p>
    <w:p w14:paraId="75AD0726" w14:textId="77777777" w:rsidR="00CA7195" w:rsidRDefault="00CA7195" w:rsidP="000A2F52">
      <w:pPr>
        <w:spacing w:after="0" w:line="240" w:lineRule="auto"/>
        <w:jc w:val="left"/>
        <w:rPr>
          <w:rFonts w:eastAsia="Times New Roman" w:cs="Arial"/>
          <w:i/>
          <w:iCs/>
          <w:color w:val="000000" w:themeColor="text1"/>
          <w:lang w:eastAsia="en-GB"/>
        </w:rPr>
      </w:pPr>
    </w:p>
    <w:p w14:paraId="74E7781D" w14:textId="4E0A2151" w:rsidR="000A2F52" w:rsidRPr="004F1219" w:rsidRDefault="000A2F52" w:rsidP="000A2F52">
      <w:pPr>
        <w:spacing w:after="0" w:line="240" w:lineRule="auto"/>
        <w:jc w:val="left"/>
        <w:rPr>
          <w:rFonts w:eastAsia="Times New Roman" w:cs="Arial"/>
          <w:i/>
          <w:iCs/>
          <w:color w:val="000000" w:themeColor="text1"/>
          <w:lang w:eastAsia="en-GB"/>
        </w:rPr>
      </w:pPr>
      <w:r w:rsidRPr="004F1219">
        <w:rPr>
          <w:rFonts w:eastAsia="Times New Roman" w:cs="Arial"/>
          <w:i/>
          <w:iCs/>
          <w:color w:val="000000" w:themeColor="text1"/>
          <w:lang w:eastAsia="en-GB"/>
        </w:rPr>
        <w:t>by email</w:t>
      </w:r>
    </w:p>
    <w:p w14:paraId="523B74E9" w14:textId="77777777" w:rsidR="006D4250" w:rsidRPr="004F1219" w:rsidRDefault="006D4250" w:rsidP="00156E88">
      <w:p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</w:p>
    <w:p w14:paraId="14EC22D3" w14:textId="77777777" w:rsidR="006D4250" w:rsidRPr="004F1219" w:rsidRDefault="006D4250" w:rsidP="00156E88">
      <w:p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</w:p>
    <w:p w14:paraId="64EDC4D8" w14:textId="4E00EF60" w:rsidR="00156E88" w:rsidRPr="004F1219" w:rsidRDefault="00156E88" w:rsidP="00156E88">
      <w:p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  <w:r w:rsidRPr="004F1219">
        <w:rPr>
          <w:rFonts w:eastAsia="Times New Roman" w:cs="Arial"/>
          <w:color w:val="000000" w:themeColor="text1"/>
          <w:lang w:eastAsia="en-GB"/>
        </w:rPr>
        <w:t>Dear [</w:t>
      </w:r>
      <w:r w:rsidRPr="004F1219">
        <w:rPr>
          <w:rFonts w:eastAsia="Times New Roman" w:cs="Arial"/>
          <w:color w:val="000000" w:themeColor="text1"/>
          <w:shd w:val="clear" w:color="auto" w:fill="FFFF00"/>
          <w:lang w:eastAsia="en-GB"/>
        </w:rPr>
        <w:t>insert MP’s name</w:t>
      </w:r>
      <w:r w:rsidRPr="004F1219">
        <w:rPr>
          <w:rFonts w:eastAsia="Times New Roman" w:cs="Arial"/>
          <w:color w:val="000000" w:themeColor="text1"/>
          <w:lang w:eastAsia="en-GB"/>
        </w:rPr>
        <w:t>],</w:t>
      </w:r>
    </w:p>
    <w:p w14:paraId="10A56E69" w14:textId="77777777" w:rsidR="00156E88" w:rsidRPr="004F1219" w:rsidRDefault="00156E88" w:rsidP="00156E88">
      <w:p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</w:p>
    <w:p w14:paraId="4CAA2037" w14:textId="00710B52" w:rsidR="00966FDC" w:rsidRPr="004F1219" w:rsidRDefault="00504F82" w:rsidP="00156E88">
      <w:p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  <w:r w:rsidRPr="004F1219">
        <w:rPr>
          <w:rFonts w:eastAsia="Times New Roman" w:cs="Arial"/>
          <w:color w:val="000000" w:themeColor="text1"/>
          <w:lang w:eastAsia="en-GB"/>
        </w:rPr>
        <w:t xml:space="preserve">I wrote to your earlier this year </w:t>
      </w:r>
      <w:r w:rsidR="00966FDC" w:rsidRPr="004F1219">
        <w:rPr>
          <w:rFonts w:eastAsia="Times New Roman" w:cs="Arial"/>
          <w:color w:val="000000" w:themeColor="text1"/>
          <w:lang w:eastAsia="en-GB"/>
        </w:rPr>
        <w:t>about the proposed reforms to surrogacy law in the UK.</w:t>
      </w:r>
    </w:p>
    <w:p w14:paraId="3DD1E335" w14:textId="77777777" w:rsidR="00966FDC" w:rsidRPr="004F1219" w:rsidRDefault="00966FDC" w:rsidP="00156E88">
      <w:p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</w:p>
    <w:p w14:paraId="337C66E3" w14:textId="212EA392" w:rsidR="007960DE" w:rsidRPr="004F1219" w:rsidRDefault="00156E88" w:rsidP="001D09DB">
      <w:p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  <w:r w:rsidRPr="004F1219">
        <w:rPr>
          <w:rFonts w:eastAsia="Times New Roman" w:cs="Arial"/>
          <w:color w:val="000000" w:themeColor="text1"/>
          <w:lang w:eastAsia="en-GB"/>
        </w:rPr>
        <w:t xml:space="preserve">As my local MP, </w:t>
      </w:r>
      <w:r w:rsidR="00966FDC" w:rsidRPr="004F1219">
        <w:rPr>
          <w:rFonts w:eastAsia="Times New Roman" w:cs="Arial"/>
          <w:color w:val="000000" w:themeColor="text1"/>
          <w:lang w:eastAsia="en-GB"/>
        </w:rPr>
        <w:t xml:space="preserve">I would like to follow up with some more information and a </w:t>
      </w:r>
      <w:r w:rsidR="001D09DB" w:rsidRPr="004F1219">
        <w:rPr>
          <w:rFonts w:eastAsia="Times New Roman" w:cs="Arial"/>
          <w:color w:val="000000" w:themeColor="text1"/>
          <w:lang w:eastAsia="en-GB"/>
        </w:rPr>
        <w:t xml:space="preserve">request for you to represent </w:t>
      </w:r>
      <w:r w:rsidRPr="004F1219">
        <w:rPr>
          <w:rFonts w:eastAsia="Times New Roman" w:cs="Arial"/>
          <w:color w:val="000000" w:themeColor="text1"/>
          <w:lang w:eastAsia="en-GB"/>
        </w:rPr>
        <w:t xml:space="preserve">my views on surrogacy </w:t>
      </w:r>
      <w:r w:rsidR="001D09DB" w:rsidRPr="004F1219">
        <w:rPr>
          <w:rFonts w:eastAsia="Times New Roman" w:cs="Arial"/>
          <w:color w:val="000000" w:themeColor="text1"/>
          <w:lang w:eastAsia="en-GB"/>
        </w:rPr>
        <w:t xml:space="preserve">in </w:t>
      </w:r>
      <w:r w:rsidR="00DD798E">
        <w:rPr>
          <w:rFonts w:eastAsia="Times New Roman" w:cs="Arial"/>
          <w:color w:val="000000" w:themeColor="text1"/>
          <w:lang w:eastAsia="en-GB"/>
        </w:rPr>
        <w:t>P</w:t>
      </w:r>
      <w:r w:rsidR="001D09DB" w:rsidRPr="004F1219">
        <w:rPr>
          <w:rFonts w:eastAsia="Times New Roman" w:cs="Arial"/>
          <w:color w:val="000000" w:themeColor="text1"/>
          <w:lang w:eastAsia="en-GB"/>
        </w:rPr>
        <w:t xml:space="preserve">arliament. </w:t>
      </w:r>
    </w:p>
    <w:p w14:paraId="49DD0E3F" w14:textId="77777777" w:rsidR="007960DE" w:rsidRPr="004F1219" w:rsidRDefault="007960DE" w:rsidP="00156E88">
      <w:p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</w:p>
    <w:p w14:paraId="72517ED6" w14:textId="64309DF6" w:rsidR="00156E88" w:rsidRPr="004F1219" w:rsidRDefault="004A0838" w:rsidP="00156E88">
      <w:p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  <w:r w:rsidRPr="004F1219">
        <w:rPr>
          <w:rFonts w:eastAsia="Times New Roman" w:cs="Arial"/>
          <w:color w:val="000000" w:themeColor="text1"/>
          <w:lang w:eastAsia="en-GB"/>
        </w:rPr>
        <w:t>As you might know, t</w:t>
      </w:r>
      <w:r w:rsidR="00976897" w:rsidRPr="004F1219">
        <w:rPr>
          <w:rFonts w:eastAsia="Times New Roman" w:cs="Arial"/>
          <w:color w:val="000000" w:themeColor="text1"/>
          <w:lang w:eastAsia="en-GB"/>
        </w:rPr>
        <w:t>he Law Commissions</w:t>
      </w:r>
      <w:r w:rsidR="00891FF4" w:rsidRPr="004F1219">
        <w:rPr>
          <w:rFonts w:eastAsia="Times New Roman" w:cs="Arial"/>
          <w:color w:val="000000" w:themeColor="text1"/>
          <w:lang w:eastAsia="en-GB"/>
        </w:rPr>
        <w:t>’</w:t>
      </w:r>
      <w:r w:rsidR="00976897" w:rsidRPr="004F1219">
        <w:rPr>
          <w:rFonts w:eastAsia="Times New Roman" w:cs="Arial"/>
          <w:color w:val="000000" w:themeColor="text1"/>
          <w:lang w:eastAsia="en-GB"/>
        </w:rPr>
        <w:t xml:space="preserve"> report and draft legislation was published on 29</w:t>
      </w:r>
      <w:r w:rsidR="0069127A">
        <w:rPr>
          <w:rFonts w:eastAsia="Times New Roman" w:cs="Arial"/>
          <w:color w:val="000000" w:themeColor="text1"/>
          <w:lang w:eastAsia="en-GB"/>
        </w:rPr>
        <w:t>th</w:t>
      </w:r>
      <w:r w:rsidR="00976897" w:rsidRPr="004F1219">
        <w:rPr>
          <w:rFonts w:eastAsia="Times New Roman" w:cs="Arial"/>
          <w:color w:val="000000" w:themeColor="text1"/>
          <w:lang w:eastAsia="en-GB"/>
        </w:rPr>
        <w:t xml:space="preserve"> March 2023</w:t>
      </w:r>
      <w:r w:rsidR="00F73DE3" w:rsidRPr="004F1219">
        <w:rPr>
          <w:rFonts w:eastAsia="Times New Roman" w:cs="Arial"/>
          <w:color w:val="000000" w:themeColor="text1"/>
          <w:lang w:eastAsia="en-GB"/>
        </w:rPr>
        <w:t xml:space="preserve"> (</w:t>
      </w:r>
      <w:hyperlink r:id="rId13" w:history="1">
        <w:r w:rsidR="00F73DE3" w:rsidRPr="004F1219">
          <w:rPr>
            <w:rStyle w:val="Hyperlink"/>
            <w:rFonts w:eastAsia="Times New Roman" w:cs="Arial"/>
            <w:lang w:eastAsia="en-GB"/>
          </w:rPr>
          <w:t>https://www.lawcom.gov.uk/project/surrogacy/</w:t>
        </w:r>
      </w:hyperlink>
      <w:r w:rsidR="00F73DE3" w:rsidRPr="004F1219">
        <w:rPr>
          <w:rFonts w:eastAsia="Times New Roman" w:cs="Arial"/>
          <w:color w:val="000000" w:themeColor="text1"/>
          <w:lang w:eastAsia="en-GB"/>
        </w:rPr>
        <w:t>).</w:t>
      </w:r>
      <w:r w:rsidR="00976897" w:rsidRPr="004F1219">
        <w:rPr>
          <w:rFonts w:eastAsia="Times New Roman" w:cs="Arial"/>
          <w:color w:val="000000" w:themeColor="text1"/>
          <w:lang w:eastAsia="en-GB"/>
        </w:rPr>
        <w:t xml:space="preserve"> It contains some proposals that I </w:t>
      </w:r>
      <w:r w:rsidR="00AF26C4" w:rsidRPr="004F1219">
        <w:rPr>
          <w:rFonts w:eastAsia="Times New Roman" w:cs="Arial"/>
          <w:color w:val="000000" w:themeColor="text1"/>
          <w:lang w:eastAsia="en-GB"/>
        </w:rPr>
        <w:t>believe will be very positive for surrogacy in the UK including:</w:t>
      </w:r>
    </w:p>
    <w:p w14:paraId="1192AC0F" w14:textId="44E93873" w:rsidR="007A4179" w:rsidRPr="004F1219" w:rsidRDefault="007A4179" w:rsidP="007A4179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  <w:r w:rsidRPr="004F1219">
        <w:rPr>
          <w:rFonts w:eastAsia="Times New Roman" w:cs="Arial"/>
          <w:color w:val="000000" w:themeColor="text1"/>
          <w:lang w:eastAsia="en-GB"/>
        </w:rPr>
        <w:t xml:space="preserve">maintenance of </w:t>
      </w:r>
      <w:r w:rsidR="00D044EA" w:rsidRPr="004F1219">
        <w:rPr>
          <w:rFonts w:eastAsia="Times New Roman" w:cs="Arial"/>
          <w:color w:val="000000" w:themeColor="text1"/>
          <w:lang w:eastAsia="en-GB"/>
        </w:rPr>
        <w:t xml:space="preserve">the UK’s altruistic approach to surrogacy, </w:t>
      </w:r>
      <w:r w:rsidR="000D6763" w:rsidRPr="004F1219">
        <w:rPr>
          <w:rFonts w:eastAsia="Times New Roman" w:cs="Arial"/>
          <w:color w:val="000000" w:themeColor="text1"/>
          <w:lang w:eastAsia="en-GB"/>
        </w:rPr>
        <w:t xml:space="preserve">and continued protection for surrogates’ bodily </w:t>
      </w:r>
      <w:proofErr w:type="gramStart"/>
      <w:r w:rsidR="000D6763" w:rsidRPr="004F1219">
        <w:rPr>
          <w:rFonts w:eastAsia="Times New Roman" w:cs="Arial"/>
          <w:color w:val="000000" w:themeColor="text1"/>
          <w:lang w:eastAsia="en-GB"/>
        </w:rPr>
        <w:t>autonomy</w:t>
      </w:r>
      <w:r w:rsidR="00DE290B" w:rsidRPr="004F1219">
        <w:rPr>
          <w:rFonts w:eastAsia="Times New Roman" w:cs="Arial"/>
          <w:color w:val="000000" w:themeColor="text1"/>
          <w:lang w:eastAsia="en-GB"/>
        </w:rPr>
        <w:t>;</w:t>
      </w:r>
      <w:proofErr w:type="gramEnd"/>
      <w:r w:rsidR="000D6763" w:rsidRPr="004F1219"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4B058183" w14:textId="422764B3" w:rsidR="007A4179" w:rsidRPr="004F1219" w:rsidRDefault="007A4179" w:rsidP="007A4179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  <w:r w:rsidRPr="004F1219">
        <w:rPr>
          <w:rFonts w:eastAsia="Times New Roman" w:cs="Arial"/>
          <w:color w:val="000000" w:themeColor="text1"/>
          <w:lang w:eastAsia="en-GB"/>
        </w:rPr>
        <w:t xml:space="preserve">a new pathway for surrogacy in the UK in which intended parents will be recognised as legal parents from the birth of their </w:t>
      </w:r>
      <w:proofErr w:type="gramStart"/>
      <w:r w:rsidRPr="004F1219">
        <w:rPr>
          <w:rFonts w:eastAsia="Times New Roman" w:cs="Arial"/>
          <w:color w:val="000000" w:themeColor="text1"/>
          <w:lang w:eastAsia="en-GB"/>
        </w:rPr>
        <w:t>child</w:t>
      </w:r>
      <w:r w:rsidR="00DE290B" w:rsidRPr="004F1219">
        <w:rPr>
          <w:rFonts w:eastAsia="Times New Roman" w:cs="Arial"/>
          <w:color w:val="000000" w:themeColor="text1"/>
          <w:lang w:eastAsia="en-GB"/>
        </w:rPr>
        <w:t>;</w:t>
      </w:r>
      <w:proofErr w:type="gramEnd"/>
    </w:p>
    <w:p w14:paraId="0E84799E" w14:textId="7C4F0775" w:rsidR="007A4179" w:rsidRPr="004F1219" w:rsidRDefault="007A4179" w:rsidP="007A4179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  <w:r w:rsidRPr="004F1219">
        <w:rPr>
          <w:rFonts w:eastAsia="Times New Roman" w:cs="Arial"/>
          <w:color w:val="000000" w:themeColor="text1"/>
          <w:lang w:eastAsia="en-GB"/>
        </w:rPr>
        <w:t>establishment of regulated surrogacy organisations</w:t>
      </w:r>
      <w:r w:rsidR="00994DD2" w:rsidRPr="004F1219">
        <w:rPr>
          <w:rFonts w:eastAsia="Times New Roman" w:cs="Arial"/>
          <w:color w:val="000000" w:themeColor="text1"/>
          <w:lang w:eastAsia="en-GB"/>
        </w:rPr>
        <w:t xml:space="preserve"> (RSOs) overseen by the overseen by the Human Fertilisation and Embryology Authority (HFEA</w:t>
      </w:r>
      <w:proofErr w:type="gramStart"/>
      <w:r w:rsidR="00994DD2" w:rsidRPr="004F1219">
        <w:rPr>
          <w:rFonts w:eastAsia="Times New Roman" w:cs="Arial"/>
          <w:color w:val="000000" w:themeColor="text1"/>
          <w:lang w:eastAsia="en-GB"/>
        </w:rPr>
        <w:t>)</w:t>
      </w:r>
      <w:r w:rsidR="00DE290B" w:rsidRPr="004F1219">
        <w:rPr>
          <w:rFonts w:eastAsia="Times New Roman" w:cs="Arial"/>
          <w:color w:val="000000" w:themeColor="text1"/>
          <w:lang w:eastAsia="en-GB"/>
        </w:rPr>
        <w:t>;</w:t>
      </w:r>
      <w:proofErr w:type="gramEnd"/>
    </w:p>
    <w:p w14:paraId="1D54F87A" w14:textId="0A849A64" w:rsidR="007A4179" w:rsidRPr="004F1219" w:rsidRDefault="007A4179" w:rsidP="007A4179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  <w:r w:rsidRPr="004F1219">
        <w:rPr>
          <w:rFonts w:eastAsia="Times New Roman" w:cs="Arial"/>
          <w:color w:val="000000" w:themeColor="text1"/>
          <w:lang w:eastAsia="en-GB"/>
        </w:rPr>
        <w:t xml:space="preserve">a </w:t>
      </w:r>
      <w:r w:rsidR="001721C0" w:rsidRPr="004F1219">
        <w:rPr>
          <w:rFonts w:eastAsia="Times New Roman" w:cs="Arial"/>
          <w:color w:val="000000" w:themeColor="text1"/>
          <w:lang w:eastAsia="en-GB"/>
        </w:rPr>
        <w:t>Surrogacy Register that will allow surrogate-born people to access information about their origins.</w:t>
      </w:r>
    </w:p>
    <w:p w14:paraId="27BF3BAE" w14:textId="77777777" w:rsidR="00C11B04" w:rsidRPr="004F1219" w:rsidRDefault="00C11B04" w:rsidP="00156E88">
      <w:p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</w:p>
    <w:p w14:paraId="3B7BD6D2" w14:textId="28722E20" w:rsidR="00156E88" w:rsidRPr="004F1219" w:rsidRDefault="00A064C6" w:rsidP="00156E88">
      <w:p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  <w:r w:rsidRPr="004F1219">
        <w:rPr>
          <w:rFonts w:eastAsia="Times New Roman" w:cs="Arial"/>
          <w:color w:val="000000" w:themeColor="text1"/>
          <w:lang w:eastAsia="en-GB"/>
        </w:rPr>
        <w:t xml:space="preserve">These changes are </w:t>
      </w:r>
      <w:proofErr w:type="gramStart"/>
      <w:r w:rsidRPr="004F1219">
        <w:rPr>
          <w:rFonts w:eastAsia="Times New Roman" w:cs="Arial"/>
          <w:color w:val="000000" w:themeColor="text1"/>
          <w:lang w:eastAsia="en-GB"/>
        </w:rPr>
        <w:t>really important</w:t>
      </w:r>
      <w:proofErr w:type="gramEnd"/>
      <w:r w:rsidRPr="004F1219">
        <w:rPr>
          <w:rFonts w:eastAsia="Times New Roman" w:cs="Arial"/>
          <w:color w:val="000000" w:themeColor="text1"/>
          <w:lang w:eastAsia="en-GB"/>
        </w:rPr>
        <w:t xml:space="preserve"> to me</w:t>
      </w:r>
      <w:r w:rsidR="00954538" w:rsidRPr="004F1219">
        <w:rPr>
          <w:rFonts w:eastAsia="Times New Roman" w:cs="Arial"/>
          <w:color w:val="000000" w:themeColor="text1"/>
          <w:lang w:eastAsia="en-GB"/>
        </w:rPr>
        <w:t>.</w:t>
      </w:r>
      <w:r w:rsidR="00156E88" w:rsidRPr="004F1219">
        <w:rPr>
          <w:rFonts w:eastAsia="Times New Roman" w:cs="Arial"/>
          <w:color w:val="000000" w:themeColor="text1"/>
          <w:lang w:eastAsia="en-GB"/>
        </w:rPr>
        <w:t xml:space="preserve"> </w:t>
      </w:r>
      <w:r w:rsidR="00156E88" w:rsidRPr="004F1219">
        <w:rPr>
          <w:rFonts w:eastAsia="Times New Roman" w:cs="Arial"/>
          <w:color w:val="000000" w:themeColor="text1"/>
          <w:highlight w:val="yellow"/>
          <w:lang w:eastAsia="en-GB"/>
        </w:rPr>
        <w:t>[</w:t>
      </w:r>
      <w:r w:rsidR="00156E88" w:rsidRPr="004F1219">
        <w:rPr>
          <w:rFonts w:eastAsia="Times New Roman" w:cs="Arial"/>
          <w:color w:val="000000" w:themeColor="text1"/>
          <w:highlight w:val="yellow"/>
          <w:shd w:val="clear" w:color="auto" w:fill="FFFF00"/>
          <w:lang w:eastAsia="en-GB"/>
        </w:rPr>
        <w:t xml:space="preserve">please add a </w:t>
      </w:r>
      <w:r w:rsidR="00896DB6" w:rsidRPr="004F1219">
        <w:rPr>
          <w:rFonts w:eastAsia="Times New Roman" w:cs="Arial"/>
          <w:color w:val="000000" w:themeColor="text1"/>
          <w:highlight w:val="yellow"/>
          <w:shd w:val="clear" w:color="auto" w:fill="FFFF00"/>
          <w:lang w:eastAsia="en-GB"/>
        </w:rPr>
        <w:t>reminder about your personal relationship to surrogacy and any updates that have happened since you last wrote</w:t>
      </w:r>
      <w:r w:rsidR="00156E88" w:rsidRPr="004F1219">
        <w:rPr>
          <w:rFonts w:eastAsia="Times New Roman" w:cs="Arial"/>
          <w:color w:val="000000" w:themeColor="text1"/>
          <w:highlight w:val="yellow"/>
          <w:lang w:eastAsia="en-GB"/>
        </w:rPr>
        <w:t>].</w:t>
      </w:r>
      <w:r w:rsidR="00156E88" w:rsidRPr="004F1219">
        <w:rPr>
          <w:rFonts w:eastAsia="Times New Roman" w:cs="Arial"/>
          <w:color w:val="000000" w:themeColor="text1"/>
          <w:lang w:eastAsia="en-GB"/>
        </w:rPr>
        <w:t> </w:t>
      </w:r>
    </w:p>
    <w:p w14:paraId="18ED1287" w14:textId="77777777" w:rsidR="00156E88" w:rsidRPr="004F1219" w:rsidRDefault="00156E88" w:rsidP="00156E88">
      <w:p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</w:p>
    <w:p w14:paraId="6CE27C8F" w14:textId="420AA0BF" w:rsidR="00156E88" w:rsidRPr="004F1219" w:rsidRDefault="00156E88" w:rsidP="00156E88">
      <w:p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  <w:r w:rsidRPr="004F1219">
        <w:rPr>
          <w:rFonts w:eastAsia="Times New Roman" w:cs="Arial"/>
          <w:color w:val="000000" w:themeColor="text1"/>
          <w:lang w:eastAsia="en-GB"/>
        </w:rPr>
        <w:t>I would be extremely grateful if you can represent my experience and wishes for reform by taking forward at least one of the actions below:</w:t>
      </w:r>
    </w:p>
    <w:p w14:paraId="47D17069" w14:textId="2685EC10" w:rsidR="00156E88" w:rsidRPr="004F1219" w:rsidRDefault="00156E88" w:rsidP="00156E88">
      <w:p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</w:p>
    <w:p w14:paraId="3BF7CF62" w14:textId="77777777" w:rsidR="004F1219" w:rsidRPr="004F1219" w:rsidRDefault="004F1219" w:rsidP="004F1219">
      <w:pPr>
        <w:numPr>
          <w:ilvl w:val="0"/>
          <w:numId w:val="18"/>
        </w:numPr>
        <w:spacing w:after="0" w:line="240" w:lineRule="auto"/>
        <w:ind w:left="360"/>
        <w:jc w:val="left"/>
        <w:textAlignment w:val="baseline"/>
        <w:rPr>
          <w:rFonts w:eastAsia="Times New Roman" w:cs="Arial"/>
          <w:b/>
          <w:bCs/>
          <w:color w:val="000000" w:themeColor="text1"/>
          <w:lang w:eastAsia="en-GB"/>
        </w:rPr>
      </w:pPr>
      <w:r w:rsidRPr="004F1219">
        <w:rPr>
          <w:rFonts w:eastAsia="Times New Roman" w:cs="Arial"/>
          <w:b/>
          <w:bCs/>
          <w:color w:val="000000" w:themeColor="text1"/>
          <w:lang w:eastAsia="en-GB"/>
        </w:rPr>
        <w:t>Write to your party leader asking them to include support for the proposed laws in the party’s next manifesto.</w:t>
      </w:r>
    </w:p>
    <w:p w14:paraId="2CDBC2BC" w14:textId="77777777" w:rsidR="004F1219" w:rsidRPr="004F1219" w:rsidRDefault="004F1219" w:rsidP="004F1219">
      <w:pPr>
        <w:spacing w:after="0" w:line="240" w:lineRule="auto"/>
        <w:ind w:left="90"/>
        <w:jc w:val="left"/>
        <w:textAlignment w:val="baseline"/>
        <w:rPr>
          <w:rFonts w:eastAsia="Times New Roman" w:cs="Arial"/>
          <w:b/>
          <w:bCs/>
          <w:color w:val="000000" w:themeColor="text1"/>
          <w:lang w:eastAsia="en-GB"/>
        </w:rPr>
      </w:pPr>
    </w:p>
    <w:p w14:paraId="05CA81DD" w14:textId="5DD153C8" w:rsidR="004F1219" w:rsidRPr="004F1219" w:rsidRDefault="00F50648" w:rsidP="004F1219">
      <w:pPr>
        <w:numPr>
          <w:ilvl w:val="0"/>
          <w:numId w:val="18"/>
        </w:numPr>
        <w:spacing w:after="0" w:line="240" w:lineRule="auto"/>
        <w:ind w:left="360"/>
        <w:jc w:val="left"/>
        <w:textAlignment w:val="baseline"/>
        <w:rPr>
          <w:rFonts w:eastAsia="Times New Roman" w:cs="Arial"/>
          <w:b/>
          <w:bCs/>
          <w:color w:val="000000" w:themeColor="text1"/>
          <w:lang w:eastAsia="en-GB"/>
        </w:rPr>
      </w:pPr>
      <w:r>
        <w:rPr>
          <w:rFonts w:eastAsia="Times New Roman" w:cs="Arial"/>
          <w:b/>
          <w:bCs/>
          <w:color w:val="000000" w:themeColor="text1"/>
          <w:lang w:eastAsia="en-GB"/>
        </w:rPr>
        <w:t xml:space="preserve">Join the </w:t>
      </w:r>
      <w:r w:rsidR="004F1219" w:rsidRPr="004F1219">
        <w:rPr>
          <w:rFonts w:eastAsia="Times New Roman" w:cs="Arial"/>
          <w:b/>
          <w:bCs/>
          <w:color w:val="000000" w:themeColor="text1"/>
          <w:lang w:eastAsia="en-GB"/>
        </w:rPr>
        <w:t xml:space="preserve">APPG </w:t>
      </w:r>
      <w:r>
        <w:rPr>
          <w:rFonts w:eastAsia="Times New Roman" w:cs="Arial"/>
          <w:b/>
          <w:bCs/>
          <w:color w:val="000000" w:themeColor="text1"/>
          <w:lang w:eastAsia="en-GB"/>
        </w:rPr>
        <w:t>on Surrogacy</w:t>
      </w:r>
      <w:r w:rsidR="009D049D">
        <w:rPr>
          <w:rFonts w:eastAsia="Times New Roman" w:cs="Arial"/>
          <w:b/>
          <w:bCs/>
          <w:color w:val="000000" w:themeColor="text1"/>
          <w:lang w:eastAsia="en-GB"/>
        </w:rPr>
        <w:t xml:space="preserve">: </w:t>
      </w:r>
      <w:r w:rsidR="009D049D" w:rsidRPr="009D049D">
        <w:rPr>
          <w:rFonts w:eastAsia="Times New Roman" w:cs="Arial"/>
          <w:color w:val="000000" w:themeColor="text1"/>
          <w:lang w:eastAsia="en-GB"/>
        </w:rPr>
        <w:t>p</w:t>
      </w:r>
      <w:r w:rsidR="004F1219" w:rsidRPr="004F1219">
        <w:rPr>
          <w:rFonts w:eastAsia="Times New Roman" w:cs="Arial"/>
          <w:color w:val="000000" w:themeColor="text1"/>
          <w:lang w:eastAsia="en-GB"/>
        </w:rPr>
        <w:t xml:space="preserve">lease contact Andrew Percy’s office by emailing </w:t>
      </w:r>
      <w:hyperlink r:id="rId14" w:history="1">
        <w:r w:rsidR="004F1219" w:rsidRPr="004F1219">
          <w:rPr>
            <w:rStyle w:val="Hyperlink"/>
            <w:rFonts w:eastAsia="Times New Roman" w:cs="Arial"/>
            <w:lang w:eastAsia="en-GB"/>
          </w:rPr>
          <w:t>kassim.qureshi@parliament.uk</w:t>
        </w:r>
      </w:hyperlink>
      <w:r w:rsidR="004F1219" w:rsidRPr="004F1219">
        <w:rPr>
          <w:rFonts w:eastAsia="Times New Roman" w:cs="Arial"/>
          <w:color w:val="000000" w:themeColor="text1"/>
          <w:lang w:eastAsia="en-GB"/>
        </w:rPr>
        <w:t xml:space="preserve"> for further details. </w:t>
      </w:r>
    </w:p>
    <w:p w14:paraId="44E4AD6A" w14:textId="77777777" w:rsidR="004F1219" w:rsidRPr="004F1219" w:rsidRDefault="004F1219" w:rsidP="004F1219">
      <w:p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</w:p>
    <w:p w14:paraId="13DD82D8" w14:textId="77777777" w:rsidR="004F1219" w:rsidRPr="004F1219" w:rsidRDefault="004F1219" w:rsidP="004F1219">
      <w:pPr>
        <w:numPr>
          <w:ilvl w:val="0"/>
          <w:numId w:val="18"/>
        </w:numPr>
        <w:spacing w:after="0" w:line="240" w:lineRule="auto"/>
        <w:ind w:left="360"/>
        <w:jc w:val="left"/>
        <w:textAlignment w:val="baseline"/>
        <w:rPr>
          <w:rFonts w:eastAsia="Times New Roman" w:cs="Arial"/>
          <w:b/>
          <w:bCs/>
          <w:color w:val="000000" w:themeColor="text1"/>
          <w:lang w:eastAsia="en-GB"/>
        </w:rPr>
      </w:pPr>
      <w:r w:rsidRPr="004F1219">
        <w:rPr>
          <w:rFonts w:eastAsia="Times New Roman" w:cs="Arial"/>
          <w:b/>
          <w:bCs/>
          <w:color w:val="000000" w:themeColor="text1"/>
          <w:lang w:eastAsia="en-GB"/>
        </w:rPr>
        <w:t>Write to the Minister</w:t>
      </w:r>
      <w:r w:rsidRPr="004F1219">
        <w:rPr>
          <w:rFonts w:eastAsia="Times New Roman" w:cs="Arial"/>
          <w:color w:val="000000" w:themeColor="text1"/>
          <w:lang w:eastAsia="en-GB"/>
        </w:rPr>
        <w:t>, asking them to put time aside for the bill to be debated in the next session of parliament.</w:t>
      </w:r>
    </w:p>
    <w:p w14:paraId="33F148F3" w14:textId="77777777" w:rsidR="004F1219" w:rsidRPr="004F1219" w:rsidRDefault="004F1219" w:rsidP="004F1219">
      <w:p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</w:p>
    <w:p w14:paraId="4A8859C2" w14:textId="77777777" w:rsidR="004F1219" w:rsidRPr="004F1219" w:rsidRDefault="004F1219" w:rsidP="004F1219">
      <w:pPr>
        <w:numPr>
          <w:ilvl w:val="0"/>
          <w:numId w:val="18"/>
        </w:numPr>
        <w:spacing w:after="0" w:line="240" w:lineRule="auto"/>
        <w:ind w:left="360"/>
        <w:jc w:val="left"/>
        <w:textAlignment w:val="baseline"/>
        <w:rPr>
          <w:rFonts w:eastAsia="Times New Roman" w:cs="Arial"/>
          <w:b/>
          <w:bCs/>
          <w:color w:val="000000" w:themeColor="text1"/>
          <w:lang w:eastAsia="en-GB"/>
        </w:rPr>
      </w:pPr>
      <w:r w:rsidRPr="004F1219">
        <w:rPr>
          <w:rFonts w:eastAsia="Times New Roman" w:cs="Arial"/>
          <w:b/>
          <w:bCs/>
          <w:color w:val="000000" w:themeColor="text1"/>
          <w:lang w:eastAsia="en-GB"/>
        </w:rPr>
        <w:t>Submit a Parliamentary Question.</w:t>
      </w:r>
    </w:p>
    <w:p w14:paraId="6BE84C41" w14:textId="77777777" w:rsidR="004F1219" w:rsidRPr="004F1219" w:rsidRDefault="004F1219" w:rsidP="004F1219">
      <w:p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</w:p>
    <w:p w14:paraId="49C23F37" w14:textId="5DAA667E" w:rsidR="004F1219" w:rsidRPr="008C6788" w:rsidRDefault="004F1219" w:rsidP="004F1219">
      <w:pPr>
        <w:numPr>
          <w:ilvl w:val="0"/>
          <w:numId w:val="18"/>
        </w:numPr>
        <w:spacing w:after="0" w:line="240" w:lineRule="auto"/>
        <w:ind w:left="360"/>
        <w:jc w:val="left"/>
        <w:textAlignment w:val="baseline"/>
        <w:rPr>
          <w:rFonts w:eastAsia="Times New Roman" w:cs="Arial"/>
          <w:b/>
          <w:bCs/>
          <w:color w:val="000000" w:themeColor="text1"/>
          <w:lang w:eastAsia="en-GB"/>
        </w:rPr>
      </w:pPr>
      <w:r w:rsidRPr="008C6788">
        <w:rPr>
          <w:rFonts w:eastAsia="Times New Roman" w:cs="Arial"/>
          <w:b/>
          <w:bCs/>
          <w:color w:val="000000" w:themeColor="text1"/>
          <w:lang w:eastAsia="en-GB"/>
        </w:rPr>
        <w:t>Read the briefing document</w:t>
      </w:r>
      <w:r w:rsidRPr="008C6788">
        <w:rPr>
          <w:rFonts w:eastAsia="Times New Roman" w:cs="Arial"/>
          <w:color w:val="000000" w:themeColor="text1"/>
          <w:lang w:eastAsia="en-GB"/>
        </w:rPr>
        <w:t xml:space="preserve"> from the APPG </w:t>
      </w:r>
      <w:r w:rsidR="008C6788">
        <w:rPr>
          <w:rFonts w:eastAsia="Times New Roman" w:cs="Arial"/>
          <w:color w:val="000000" w:themeColor="text1"/>
          <w:lang w:eastAsia="en-GB"/>
        </w:rPr>
        <w:t xml:space="preserve">here: </w:t>
      </w:r>
      <w:hyperlink r:id="rId15" w:history="1">
        <w:r w:rsidR="008C6788" w:rsidRPr="005762B5">
          <w:rPr>
            <w:rStyle w:val="Hyperlink"/>
            <w:rFonts w:eastAsia="Times New Roman" w:cs="Arial"/>
            <w:lang w:eastAsia="en-GB"/>
          </w:rPr>
          <w:t>https://bit.ly/APPGBriefing</w:t>
        </w:r>
      </w:hyperlink>
      <w:r w:rsidR="008C6788"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4C720396" w14:textId="77777777" w:rsidR="00156E88" w:rsidRPr="004F1219" w:rsidRDefault="00156E88" w:rsidP="00156E88">
      <w:p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</w:p>
    <w:p w14:paraId="4D005D9E" w14:textId="682F9DD4" w:rsidR="00156E88" w:rsidRPr="004F1219" w:rsidRDefault="00156E88" w:rsidP="00156E88">
      <w:p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  <w:r w:rsidRPr="004F1219">
        <w:rPr>
          <w:rFonts w:eastAsia="Times New Roman" w:cs="Arial"/>
          <w:color w:val="000000" w:themeColor="text1"/>
          <w:lang w:eastAsia="en-GB"/>
        </w:rPr>
        <w:t>Thank you for taking the time to read this email</w:t>
      </w:r>
      <w:r w:rsidR="00854A50" w:rsidRPr="004F1219">
        <w:rPr>
          <w:rFonts w:eastAsia="Times New Roman" w:cs="Arial"/>
          <w:color w:val="000000" w:themeColor="text1"/>
          <w:lang w:eastAsia="en-GB"/>
        </w:rPr>
        <w:t xml:space="preserve"> and, I hope, for your support on this issue. </w:t>
      </w:r>
      <w:r w:rsidRPr="004F1219">
        <w:rPr>
          <w:rFonts w:eastAsia="Times New Roman" w:cs="Arial"/>
          <w:color w:val="000000" w:themeColor="text1"/>
          <w:lang w:eastAsia="en-GB"/>
        </w:rPr>
        <w:t xml:space="preserve">I </w:t>
      </w:r>
      <w:r w:rsidR="00854A50" w:rsidRPr="004F1219">
        <w:rPr>
          <w:rFonts w:eastAsia="Times New Roman" w:cs="Arial"/>
          <w:color w:val="000000" w:themeColor="text1"/>
          <w:lang w:eastAsia="en-GB"/>
        </w:rPr>
        <w:t xml:space="preserve">would be </w:t>
      </w:r>
      <w:r w:rsidRPr="004F1219">
        <w:rPr>
          <w:rFonts w:eastAsia="Times New Roman" w:cs="Arial"/>
          <w:color w:val="000000" w:themeColor="text1"/>
          <w:lang w:eastAsia="en-GB"/>
        </w:rPr>
        <w:t>very happy to talk to you</w:t>
      </w:r>
      <w:r w:rsidR="00854A50" w:rsidRPr="004F1219">
        <w:rPr>
          <w:rFonts w:eastAsia="Times New Roman" w:cs="Arial"/>
          <w:color w:val="000000" w:themeColor="text1"/>
          <w:lang w:eastAsia="en-GB"/>
        </w:rPr>
        <w:t xml:space="preserve"> more about this and to </w:t>
      </w:r>
      <w:r w:rsidRPr="004F1219">
        <w:rPr>
          <w:rFonts w:eastAsia="Times New Roman" w:cs="Arial"/>
          <w:color w:val="000000" w:themeColor="text1"/>
          <w:lang w:eastAsia="en-GB"/>
        </w:rPr>
        <w:t>visit you at one of your surgeries to discuss this in more detail.</w:t>
      </w:r>
    </w:p>
    <w:p w14:paraId="22146538" w14:textId="77777777" w:rsidR="00156E88" w:rsidRPr="004F1219" w:rsidRDefault="00156E88" w:rsidP="00156E88">
      <w:p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</w:p>
    <w:p w14:paraId="037BE1A0" w14:textId="77777777" w:rsidR="00156E88" w:rsidRPr="004F1219" w:rsidRDefault="00156E88" w:rsidP="00156E88">
      <w:p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  <w:r w:rsidRPr="004F1219">
        <w:rPr>
          <w:rFonts w:eastAsia="Times New Roman" w:cs="Arial"/>
          <w:color w:val="000000" w:themeColor="text1"/>
          <w:lang w:eastAsia="en-GB"/>
        </w:rPr>
        <w:lastRenderedPageBreak/>
        <w:t>Kind regards</w:t>
      </w:r>
    </w:p>
    <w:p w14:paraId="428B6727" w14:textId="77777777" w:rsidR="00156E88" w:rsidRPr="004F1219" w:rsidRDefault="00156E88" w:rsidP="00156E88">
      <w:p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</w:p>
    <w:p w14:paraId="79012D90" w14:textId="77777777" w:rsidR="00156E88" w:rsidRPr="004F1219" w:rsidRDefault="00156E88" w:rsidP="00156E88">
      <w:p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  <w:r w:rsidRPr="004F1219">
        <w:rPr>
          <w:rFonts w:eastAsia="Times New Roman" w:cs="Arial"/>
          <w:color w:val="000000" w:themeColor="text1"/>
          <w:lang w:eastAsia="en-GB"/>
        </w:rPr>
        <w:t>[</w:t>
      </w:r>
      <w:r w:rsidRPr="004F1219">
        <w:rPr>
          <w:rFonts w:eastAsia="Times New Roman" w:cs="Arial"/>
          <w:color w:val="000000" w:themeColor="text1"/>
          <w:shd w:val="clear" w:color="auto" w:fill="FFFF00"/>
          <w:lang w:eastAsia="en-GB"/>
        </w:rPr>
        <w:t>insert your name]</w:t>
      </w:r>
    </w:p>
    <w:p w14:paraId="3D3DEAD1" w14:textId="77777777" w:rsidR="00156E88" w:rsidRPr="004F1219" w:rsidRDefault="00156E88" w:rsidP="00156E88">
      <w:p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  <w:r w:rsidRPr="004F1219">
        <w:rPr>
          <w:rFonts w:eastAsia="Times New Roman" w:cs="Arial"/>
          <w:color w:val="000000" w:themeColor="text1"/>
          <w:shd w:val="clear" w:color="auto" w:fill="FFFF00"/>
          <w:lang w:eastAsia="en-GB"/>
        </w:rPr>
        <w:t>[Insert your address - this is essential]</w:t>
      </w:r>
    </w:p>
    <w:p w14:paraId="0B66375C" w14:textId="77777777" w:rsidR="00156E88" w:rsidRPr="004F1219" w:rsidRDefault="00156E88" w:rsidP="00156E88">
      <w:pPr>
        <w:spacing w:after="0" w:line="240" w:lineRule="auto"/>
        <w:jc w:val="left"/>
        <w:rPr>
          <w:rFonts w:eastAsia="Times New Roman" w:cs="Arial"/>
          <w:color w:val="000000" w:themeColor="text1"/>
          <w:lang w:eastAsia="en-GB"/>
        </w:rPr>
      </w:pPr>
      <w:r w:rsidRPr="004F1219">
        <w:rPr>
          <w:rFonts w:eastAsia="Times New Roman" w:cs="Arial"/>
          <w:color w:val="000000" w:themeColor="text1"/>
          <w:shd w:val="clear" w:color="auto" w:fill="FFFF00"/>
          <w:lang w:eastAsia="en-GB"/>
        </w:rPr>
        <w:t>[Insert your contact details (phone and email)]</w:t>
      </w:r>
    </w:p>
    <w:p w14:paraId="3BB94231" w14:textId="77777777" w:rsidR="00156E88" w:rsidRPr="004F1219" w:rsidRDefault="00156E88" w:rsidP="00247B5D">
      <w:pPr>
        <w:jc w:val="left"/>
        <w:rPr>
          <w:rFonts w:cs="Arial"/>
          <w:color w:val="000000" w:themeColor="text1"/>
        </w:rPr>
      </w:pPr>
    </w:p>
    <w:sectPr w:rsidR="00156E88" w:rsidRPr="004F1219" w:rsidSect="00E31A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5EF3" w14:textId="77777777" w:rsidR="00196F13" w:rsidRDefault="00196F13" w:rsidP="00247B5D">
      <w:pPr>
        <w:spacing w:after="0" w:line="240" w:lineRule="auto"/>
      </w:pPr>
      <w:r>
        <w:separator/>
      </w:r>
    </w:p>
  </w:endnote>
  <w:endnote w:type="continuationSeparator" w:id="0">
    <w:p w14:paraId="3FC40380" w14:textId="77777777" w:rsidR="00196F13" w:rsidRDefault="00196F13" w:rsidP="00247B5D">
      <w:pPr>
        <w:spacing w:after="0" w:line="240" w:lineRule="auto"/>
      </w:pPr>
      <w:r>
        <w:continuationSeparator/>
      </w:r>
    </w:p>
  </w:endnote>
  <w:endnote w:type="continuationNotice" w:id="1">
    <w:p w14:paraId="37BFE42C" w14:textId="77777777" w:rsidR="00196F13" w:rsidRDefault="00196F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F3CC" w14:textId="77777777" w:rsidR="00196F13" w:rsidRDefault="00196F13" w:rsidP="00247B5D">
      <w:pPr>
        <w:spacing w:after="0" w:line="240" w:lineRule="auto"/>
      </w:pPr>
      <w:r>
        <w:separator/>
      </w:r>
    </w:p>
  </w:footnote>
  <w:footnote w:type="continuationSeparator" w:id="0">
    <w:p w14:paraId="18FD0623" w14:textId="77777777" w:rsidR="00196F13" w:rsidRDefault="00196F13" w:rsidP="00247B5D">
      <w:pPr>
        <w:spacing w:after="0" w:line="240" w:lineRule="auto"/>
      </w:pPr>
      <w:r>
        <w:continuationSeparator/>
      </w:r>
    </w:p>
  </w:footnote>
  <w:footnote w:type="continuationNotice" w:id="1">
    <w:p w14:paraId="03D8A43B" w14:textId="77777777" w:rsidR="00196F13" w:rsidRDefault="00196F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39B"/>
    <w:multiLevelType w:val="multilevel"/>
    <w:tmpl w:val="0E78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B131D"/>
    <w:multiLevelType w:val="multilevel"/>
    <w:tmpl w:val="D98C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72C75"/>
    <w:multiLevelType w:val="multilevel"/>
    <w:tmpl w:val="A534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12A5E"/>
    <w:multiLevelType w:val="multilevel"/>
    <w:tmpl w:val="429A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038AC"/>
    <w:multiLevelType w:val="hybridMultilevel"/>
    <w:tmpl w:val="ADAA0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FA12EC"/>
    <w:multiLevelType w:val="multilevel"/>
    <w:tmpl w:val="214A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C1FD9"/>
    <w:multiLevelType w:val="multilevel"/>
    <w:tmpl w:val="14B6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4146B9"/>
    <w:multiLevelType w:val="multilevel"/>
    <w:tmpl w:val="C6E4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53A6E"/>
    <w:multiLevelType w:val="hybridMultilevel"/>
    <w:tmpl w:val="A1A6E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F04ECC"/>
    <w:multiLevelType w:val="multilevel"/>
    <w:tmpl w:val="6034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0E4BA9"/>
    <w:multiLevelType w:val="multilevel"/>
    <w:tmpl w:val="CE28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3230B7"/>
    <w:multiLevelType w:val="multilevel"/>
    <w:tmpl w:val="4544C326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8D202A"/>
    <w:multiLevelType w:val="multilevel"/>
    <w:tmpl w:val="6012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CF15B4"/>
    <w:multiLevelType w:val="hybridMultilevel"/>
    <w:tmpl w:val="B2C4B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67571E"/>
    <w:multiLevelType w:val="multilevel"/>
    <w:tmpl w:val="BE96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DD0DA7"/>
    <w:multiLevelType w:val="multilevel"/>
    <w:tmpl w:val="F1A2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5412F4"/>
    <w:multiLevelType w:val="hybridMultilevel"/>
    <w:tmpl w:val="B23AE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B15E7"/>
    <w:multiLevelType w:val="hybridMultilevel"/>
    <w:tmpl w:val="F11202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32114">
    <w:abstractNumId w:val="2"/>
  </w:num>
  <w:num w:numId="2" w16cid:durableId="533542344">
    <w:abstractNumId w:val="5"/>
  </w:num>
  <w:num w:numId="3" w16cid:durableId="1864438004">
    <w:abstractNumId w:val="3"/>
  </w:num>
  <w:num w:numId="4" w16cid:durableId="228350925">
    <w:abstractNumId w:val="12"/>
  </w:num>
  <w:num w:numId="5" w16cid:durableId="608582832">
    <w:abstractNumId w:val="9"/>
  </w:num>
  <w:num w:numId="6" w16cid:durableId="1628857262">
    <w:abstractNumId w:val="0"/>
  </w:num>
  <w:num w:numId="7" w16cid:durableId="1188253573">
    <w:abstractNumId w:val="7"/>
  </w:num>
  <w:num w:numId="8" w16cid:durableId="298658292">
    <w:abstractNumId w:val="8"/>
  </w:num>
  <w:num w:numId="9" w16cid:durableId="2003269179">
    <w:abstractNumId w:val="17"/>
  </w:num>
  <w:num w:numId="10" w16cid:durableId="1880972437">
    <w:abstractNumId w:val="10"/>
  </w:num>
  <w:num w:numId="11" w16cid:durableId="27069927">
    <w:abstractNumId w:val="11"/>
  </w:num>
  <w:num w:numId="12" w16cid:durableId="329799239">
    <w:abstractNumId w:val="1"/>
  </w:num>
  <w:num w:numId="13" w16cid:durableId="1015765538">
    <w:abstractNumId w:val="14"/>
  </w:num>
  <w:num w:numId="14" w16cid:durableId="193274970">
    <w:abstractNumId w:val="15"/>
  </w:num>
  <w:num w:numId="15" w16cid:durableId="1114591670">
    <w:abstractNumId w:val="6"/>
  </w:num>
  <w:num w:numId="16" w16cid:durableId="342053952">
    <w:abstractNumId w:val="13"/>
  </w:num>
  <w:num w:numId="17" w16cid:durableId="816530476">
    <w:abstractNumId w:val="4"/>
  </w:num>
  <w:num w:numId="18" w16cid:durableId="7079226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5D"/>
    <w:rsid w:val="00064B58"/>
    <w:rsid w:val="000A2F52"/>
    <w:rsid w:val="000D6763"/>
    <w:rsid w:val="00110AC2"/>
    <w:rsid w:val="0011341A"/>
    <w:rsid w:val="00143A05"/>
    <w:rsid w:val="00156E88"/>
    <w:rsid w:val="001721C0"/>
    <w:rsid w:val="00181D98"/>
    <w:rsid w:val="00196F13"/>
    <w:rsid w:val="001B65D2"/>
    <w:rsid w:val="001D09DB"/>
    <w:rsid w:val="001E1FD2"/>
    <w:rsid w:val="0022563A"/>
    <w:rsid w:val="00247B5D"/>
    <w:rsid w:val="002E760A"/>
    <w:rsid w:val="00304FE0"/>
    <w:rsid w:val="00343823"/>
    <w:rsid w:val="00387DF7"/>
    <w:rsid w:val="003C7D13"/>
    <w:rsid w:val="004615E1"/>
    <w:rsid w:val="004A0838"/>
    <w:rsid w:val="004B29CD"/>
    <w:rsid w:val="004C4126"/>
    <w:rsid w:val="004D06E6"/>
    <w:rsid w:val="004F1219"/>
    <w:rsid w:val="00503C33"/>
    <w:rsid w:val="00504F82"/>
    <w:rsid w:val="005A525E"/>
    <w:rsid w:val="005E2951"/>
    <w:rsid w:val="005E6477"/>
    <w:rsid w:val="006210A9"/>
    <w:rsid w:val="00686C13"/>
    <w:rsid w:val="0069127A"/>
    <w:rsid w:val="006D4250"/>
    <w:rsid w:val="006E4053"/>
    <w:rsid w:val="007011CD"/>
    <w:rsid w:val="0070279C"/>
    <w:rsid w:val="00780479"/>
    <w:rsid w:val="007960DE"/>
    <w:rsid w:val="007A4179"/>
    <w:rsid w:val="00834716"/>
    <w:rsid w:val="00854A50"/>
    <w:rsid w:val="00875099"/>
    <w:rsid w:val="00891FF4"/>
    <w:rsid w:val="00896DB6"/>
    <w:rsid w:val="008C6788"/>
    <w:rsid w:val="00952F8E"/>
    <w:rsid w:val="00954538"/>
    <w:rsid w:val="00966FDC"/>
    <w:rsid w:val="00976897"/>
    <w:rsid w:val="00984361"/>
    <w:rsid w:val="00994DD2"/>
    <w:rsid w:val="009D049D"/>
    <w:rsid w:val="009D249D"/>
    <w:rsid w:val="00A064C6"/>
    <w:rsid w:val="00A62FCB"/>
    <w:rsid w:val="00AF26C4"/>
    <w:rsid w:val="00AF6E0C"/>
    <w:rsid w:val="00C11B04"/>
    <w:rsid w:val="00CA7195"/>
    <w:rsid w:val="00D01321"/>
    <w:rsid w:val="00D039A7"/>
    <w:rsid w:val="00D044EA"/>
    <w:rsid w:val="00D048A4"/>
    <w:rsid w:val="00D42645"/>
    <w:rsid w:val="00DA383D"/>
    <w:rsid w:val="00DD798E"/>
    <w:rsid w:val="00DE290B"/>
    <w:rsid w:val="00DE4335"/>
    <w:rsid w:val="00E20D46"/>
    <w:rsid w:val="00E2789C"/>
    <w:rsid w:val="00E30926"/>
    <w:rsid w:val="00E31A2C"/>
    <w:rsid w:val="00E77B34"/>
    <w:rsid w:val="00E8169A"/>
    <w:rsid w:val="00EC7BCF"/>
    <w:rsid w:val="00F116A0"/>
    <w:rsid w:val="00F50648"/>
    <w:rsid w:val="00F7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8EECA"/>
  <w15:chartTrackingRefBased/>
  <w15:docId w15:val="{4314A0AB-BD73-4233-90F3-591605C1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477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B5D"/>
    <w:rPr>
      <w:rFonts w:ascii="Arial" w:hAnsi="Arial"/>
      <w:color w:val="0563C1" w:themeColor="hyperlink"/>
      <w:sz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24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47B5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7B5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B5D"/>
    <w:rPr>
      <w:rFonts w:ascii="Montserrat Medium" w:hAnsi="Montserrat Medium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7B5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47B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7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3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3823"/>
    <w:rPr>
      <w:rFonts w:ascii="Montserrat Medium" w:hAnsi="Montserrat Medium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43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3823"/>
    <w:rPr>
      <w:rFonts w:ascii="Montserrat Medium" w:hAnsi="Montserrat Medium"/>
      <w:sz w:val="20"/>
    </w:rPr>
  </w:style>
  <w:style w:type="paragraph" w:styleId="Revision">
    <w:name w:val="Revision"/>
    <w:hidden/>
    <w:uiPriority w:val="99"/>
    <w:semiHidden/>
    <w:rsid w:val="00181D98"/>
    <w:pPr>
      <w:spacing w:after="0" w:line="240" w:lineRule="auto"/>
    </w:pPr>
    <w:rPr>
      <w:rFonts w:ascii="Montserrat Medium" w:hAnsi="Montserrat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wcom.gov.uk/project/surrogac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hsc.publicenquiries@dhsc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mbers.parliament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it.ly/APPGBriefin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ssim.qureshi@parliament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7ecb776-5c4f-4318-8755-a8179309b8d8" xsi:nil="true"/>
    <MigrationWizIdVersion xmlns="97ecb776-5c4f-4318-8755-a8179309b8d8" xsi:nil="true"/>
    <MigrationWizId xmlns="97ecb776-5c4f-4318-8755-a8179309b8d8" xsi:nil="true"/>
    <SharedWithUsers xmlns="fc83829f-a4d1-46aa-8f89-07b077949032">
      <UserInfo>
        <DisplayName/>
        <AccountId xsi:nil="true"/>
        <AccountType/>
      </UserInfo>
    </SharedWithUsers>
    <MigrationWizIdPermissions xmlns="97ecb776-5c4f-4318-8755-a8179309b8d8" xsi:nil="true"/>
    <lcf76f155ced4ddcb4097134ff3c332f xmlns="97ecb776-5c4f-4318-8755-a8179309b8d8">
      <Terms xmlns="http://schemas.microsoft.com/office/infopath/2007/PartnerControls"/>
    </lcf76f155ced4ddcb4097134ff3c332f>
    <TaxCatchAll xmlns="fc83829f-a4d1-46aa-8f89-07b0779490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E4C127CCCB34098710A39CB9DD9A7" ma:contentTypeVersion="18" ma:contentTypeDescription="Create a new document." ma:contentTypeScope="" ma:versionID="0807cc75890096773b4f9fa1440d4212">
  <xsd:schema xmlns:xsd="http://www.w3.org/2001/XMLSchema" xmlns:xs="http://www.w3.org/2001/XMLSchema" xmlns:p="http://schemas.microsoft.com/office/2006/metadata/properties" xmlns:ns2="97ecb776-5c4f-4318-8755-a8179309b8d8" xmlns:ns3="fc83829f-a4d1-46aa-8f89-07b077949032" targetNamespace="http://schemas.microsoft.com/office/2006/metadata/properties" ma:root="true" ma:fieldsID="46b229bf7b191c881ffc6d3b16f57304" ns2:_="" ns3:_="">
    <xsd:import namespace="97ecb776-5c4f-4318-8755-a8179309b8d8"/>
    <xsd:import namespace="fc83829f-a4d1-46aa-8f89-07b07794903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b776-5c4f-4318-8755-a8179309b8d8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ee68ddb-aaf5-4771-b369-9aa0896f7b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3829f-a4d1-46aa-8f89-07b0779490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f0687ab-eb5d-49ae-ac42-ab43fa229ba4}" ma:internalName="TaxCatchAll" ma:showField="CatchAllData" ma:web="fc83829f-a4d1-46aa-8f89-07b0779490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A4231-6BF6-4C68-97A6-0BA63775E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80F05-06DB-4D92-917B-AA5C6CC59CDA}">
  <ds:schemaRefs>
    <ds:schemaRef ds:uri="http://schemas.microsoft.com/office/2006/metadata/properties"/>
    <ds:schemaRef ds:uri="http://schemas.microsoft.com/office/infopath/2007/PartnerControls"/>
    <ds:schemaRef ds:uri="97ecb776-5c4f-4318-8755-a8179309b8d8"/>
    <ds:schemaRef ds:uri="fc83829f-a4d1-46aa-8f89-07b077949032"/>
  </ds:schemaRefs>
</ds:datastoreItem>
</file>

<file path=customXml/itemProps3.xml><?xml version="1.0" encoding="utf-8"?>
<ds:datastoreItem xmlns:ds="http://schemas.openxmlformats.org/officeDocument/2006/customXml" ds:itemID="{24B3204C-289C-40CC-8BE9-E2D320378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1BA37F-91C2-49A3-9B83-7F69B840A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cb776-5c4f-4318-8755-a8179309b8d8"/>
    <ds:schemaRef ds:uri="fc83829f-a4d1-46aa-8f89-07b077949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hite</dc:creator>
  <cp:keywords/>
  <dc:description/>
  <cp:lastModifiedBy>Alan White</cp:lastModifiedBy>
  <cp:revision>21</cp:revision>
  <dcterms:created xsi:type="dcterms:W3CDTF">2023-10-04T12:50:00Z</dcterms:created>
  <dcterms:modified xsi:type="dcterms:W3CDTF">2023-11-0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